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D3EE" w14:textId="10A4A3A2" w:rsidR="00CC5A07" w:rsidRPr="00ED18F8" w:rsidRDefault="00ED18F8" w:rsidP="00ED18F8">
      <w:pPr>
        <w:pStyle w:val="Default"/>
        <w:ind w:left="284"/>
        <w:jc w:val="center"/>
        <w:rPr>
          <w:b/>
          <w:bCs/>
          <w:color w:val="auto"/>
          <w:sz w:val="36"/>
          <w:szCs w:val="36"/>
        </w:rPr>
      </w:pPr>
      <w:r w:rsidRPr="00ED18F8">
        <w:rPr>
          <w:b/>
          <w:bCs/>
          <w:color w:val="auto"/>
          <w:sz w:val="36"/>
          <w:szCs w:val="36"/>
        </w:rPr>
        <w:t>TREINAMENTO DE ENCANADORAS E ENCANADORES</w:t>
      </w:r>
    </w:p>
    <w:p w14:paraId="68BB7EBB" w14:textId="77777777" w:rsidR="00CC5A07" w:rsidRPr="00ED18F8" w:rsidRDefault="00CC5A07" w:rsidP="00ED18F8">
      <w:pPr>
        <w:pStyle w:val="Default"/>
        <w:ind w:left="284"/>
        <w:rPr>
          <w:b/>
          <w:bCs/>
          <w:color w:val="auto"/>
          <w:sz w:val="36"/>
          <w:szCs w:val="36"/>
        </w:rPr>
      </w:pPr>
    </w:p>
    <w:p w14:paraId="11E44E90" w14:textId="08786F10" w:rsidR="00CC5A07" w:rsidRPr="00ED18F8" w:rsidRDefault="00CC5A07" w:rsidP="00ED18F8">
      <w:pPr>
        <w:pStyle w:val="Default"/>
        <w:ind w:left="284"/>
        <w:jc w:val="center"/>
        <w:rPr>
          <w:b/>
          <w:bCs/>
          <w:color w:val="auto"/>
          <w:sz w:val="32"/>
          <w:szCs w:val="32"/>
        </w:rPr>
      </w:pPr>
      <w:r w:rsidRPr="00ED18F8">
        <w:rPr>
          <w:b/>
          <w:bCs/>
          <w:color w:val="auto"/>
          <w:sz w:val="32"/>
          <w:szCs w:val="32"/>
        </w:rPr>
        <w:t>Ficha de Inscrição</w:t>
      </w:r>
    </w:p>
    <w:p w14:paraId="0F495CEE" w14:textId="77777777" w:rsidR="00CC5A07" w:rsidRPr="00ED18F8" w:rsidRDefault="00CC5A07" w:rsidP="00ED18F8">
      <w:pPr>
        <w:pStyle w:val="Default"/>
        <w:ind w:left="284"/>
        <w:jc w:val="center"/>
        <w:rPr>
          <w:b/>
          <w:bCs/>
          <w:color w:val="auto"/>
          <w:sz w:val="32"/>
          <w:szCs w:val="32"/>
        </w:rPr>
      </w:pPr>
    </w:p>
    <w:p w14:paraId="7A406963" w14:textId="77777777" w:rsidR="00CC5A07" w:rsidRPr="00ED18F8" w:rsidRDefault="00CC5A07" w:rsidP="00ED18F8">
      <w:pPr>
        <w:pStyle w:val="Default"/>
        <w:spacing w:line="360" w:lineRule="auto"/>
        <w:ind w:left="284"/>
        <w:rPr>
          <w:b/>
          <w:bCs/>
          <w:color w:val="auto"/>
          <w:sz w:val="28"/>
          <w:szCs w:val="28"/>
        </w:rPr>
      </w:pPr>
      <w:r w:rsidRPr="00ED18F8">
        <w:rPr>
          <w:b/>
          <w:bCs/>
          <w:color w:val="auto"/>
          <w:sz w:val="28"/>
          <w:szCs w:val="28"/>
        </w:rPr>
        <w:t xml:space="preserve">IDENTIFICAÇÃO PESSOAL </w:t>
      </w:r>
    </w:p>
    <w:p w14:paraId="754B068A" w14:textId="77777777" w:rsidR="00CC5A07" w:rsidRPr="00ED18F8" w:rsidRDefault="00CC5A07" w:rsidP="00ED18F8">
      <w:pPr>
        <w:pStyle w:val="Default"/>
        <w:spacing w:line="360" w:lineRule="auto"/>
        <w:ind w:left="284"/>
        <w:rPr>
          <w:b/>
          <w:bCs/>
          <w:color w:val="auto"/>
          <w:sz w:val="28"/>
          <w:szCs w:val="28"/>
        </w:rPr>
      </w:pPr>
    </w:p>
    <w:p w14:paraId="6B1545D9" w14:textId="77777777" w:rsidR="00CC5A07" w:rsidRPr="00ED18F8" w:rsidRDefault="00CC5A07" w:rsidP="00ED18F8">
      <w:pPr>
        <w:pStyle w:val="Default"/>
        <w:spacing w:line="360" w:lineRule="auto"/>
        <w:ind w:left="284"/>
        <w:rPr>
          <w:b/>
          <w:bCs/>
          <w:color w:val="auto"/>
          <w:sz w:val="23"/>
          <w:szCs w:val="23"/>
        </w:rPr>
      </w:pPr>
      <w:r w:rsidRPr="00ED18F8">
        <w:rPr>
          <w:b/>
          <w:bCs/>
          <w:color w:val="auto"/>
          <w:sz w:val="23"/>
          <w:szCs w:val="23"/>
        </w:rPr>
        <w:t xml:space="preserve">Nome:___________________________________________________________________________ RG:___________________________________ CPF:______________________________________ </w:t>
      </w:r>
    </w:p>
    <w:p w14:paraId="7B19F5B5" w14:textId="22E82681" w:rsidR="00CC5A07" w:rsidRPr="00ED18F8" w:rsidRDefault="00CC5A07" w:rsidP="00ED18F8">
      <w:pPr>
        <w:pStyle w:val="Default"/>
        <w:spacing w:line="360" w:lineRule="auto"/>
        <w:ind w:left="284"/>
        <w:rPr>
          <w:b/>
          <w:bCs/>
          <w:color w:val="auto"/>
          <w:sz w:val="23"/>
          <w:szCs w:val="23"/>
        </w:rPr>
      </w:pPr>
      <w:r w:rsidRPr="00ED18F8">
        <w:rPr>
          <w:b/>
          <w:bCs/>
          <w:color w:val="auto"/>
          <w:sz w:val="23"/>
          <w:szCs w:val="23"/>
        </w:rPr>
        <w:t xml:space="preserve">Endereço: _____________________________________________________Nº: _____________ Complemento:___________________________________________________ </w:t>
      </w:r>
    </w:p>
    <w:p w14:paraId="063FEFC2" w14:textId="77777777" w:rsidR="00CC5A07" w:rsidRPr="00ED18F8" w:rsidRDefault="00CC5A07" w:rsidP="00ED18F8">
      <w:pPr>
        <w:pStyle w:val="Default"/>
        <w:spacing w:line="360" w:lineRule="auto"/>
        <w:ind w:left="284"/>
        <w:rPr>
          <w:b/>
          <w:bCs/>
          <w:color w:val="auto"/>
          <w:sz w:val="23"/>
          <w:szCs w:val="23"/>
        </w:rPr>
      </w:pPr>
      <w:r w:rsidRPr="00ED18F8">
        <w:rPr>
          <w:b/>
          <w:bCs/>
          <w:color w:val="auto"/>
          <w:sz w:val="23"/>
          <w:szCs w:val="23"/>
        </w:rPr>
        <w:t xml:space="preserve">Bairro: _____________________________________________ Cep: ________________________ </w:t>
      </w:r>
    </w:p>
    <w:p w14:paraId="51132651" w14:textId="77777777" w:rsidR="00286892" w:rsidRPr="00ED18F8" w:rsidRDefault="00CC5A07" w:rsidP="00ED18F8">
      <w:pPr>
        <w:pStyle w:val="Default"/>
        <w:spacing w:line="360" w:lineRule="auto"/>
        <w:ind w:left="284"/>
        <w:rPr>
          <w:b/>
          <w:bCs/>
          <w:color w:val="auto"/>
          <w:sz w:val="23"/>
          <w:szCs w:val="23"/>
        </w:rPr>
      </w:pPr>
      <w:r w:rsidRPr="00ED18F8">
        <w:rPr>
          <w:b/>
          <w:bCs/>
          <w:color w:val="auto"/>
          <w:sz w:val="23"/>
          <w:szCs w:val="23"/>
        </w:rPr>
        <w:t xml:space="preserve">Cidade: ____________________________________________________________UF: __________ </w:t>
      </w:r>
    </w:p>
    <w:p w14:paraId="391D67B9" w14:textId="4A382AC2" w:rsidR="00CC5A07" w:rsidRPr="00ED18F8" w:rsidRDefault="00CC5A07" w:rsidP="00ED18F8">
      <w:pPr>
        <w:pStyle w:val="Default"/>
        <w:spacing w:line="360" w:lineRule="auto"/>
        <w:ind w:left="284"/>
        <w:rPr>
          <w:b/>
          <w:bCs/>
          <w:color w:val="auto"/>
          <w:sz w:val="23"/>
          <w:szCs w:val="23"/>
        </w:rPr>
      </w:pPr>
      <w:r w:rsidRPr="00ED18F8">
        <w:rPr>
          <w:b/>
          <w:bCs/>
          <w:color w:val="auto"/>
          <w:sz w:val="23"/>
          <w:szCs w:val="23"/>
        </w:rPr>
        <w:t xml:space="preserve">Telefone Celular: __________________________________________________________________ </w:t>
      </w:r>
    </w:p>
    <w:p w14:paraId="5F34C2C6" w14:textId="77777777" w:rsidR="00CC5A07" w:rsidRPr="00ED18F8" w:rsidRDefault="00CC5A07" w:rsidP="00ED18F8">
      <w:pPr>
        <w:pStyle w:val="Default"/>
        <w:spacing w:line="360" w:lineRule="auto"/>
        <w:ind w:left="284"/>
        <w:rPr>
          <w:b/>
          <w:bCs/>
          <w:color w:val="auto"/>
          <w:sz w:val="23"/>
          <w:szCs w:val="23"/>
        </w:rPr>
      </w:pPr>
      <w:r w:rsidRPr="00ED18F8">
        <w:rPr>
          <w:b/>
          <w:bCs/>
          <w:color w:val="auto"/>
          <w:sz w:val="23"/>
          <w:szCs w:val="23"/>
        </w:rPr>
        <w:t xml:space="preserve">E-mail: __________________________________________________________________________ </w:t>
      </w:r>
    </w:p>
    <w:p w14:paraId="3D52C145" w14:textId="77777777" w:rsidR="00CC5A07" w:rsidRPr="00ED18F8" w:rsidRDefault="00CC5A07" w:rsidP="00BD1EC5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14:paraId="51AD1595" w14:textId="6686091E" w:rsidR="00CC5A07" w:rsidRPr="00ED18F8" w:rsidRDefault="00ED18F8" w:rsidP="00ED18F8">
      <w:pPr>
        <w:pStyle w:val="Default"/>
        <w:numPr>
          <w:ilvl w:val="0"/>
          <w:numId w:val="2"/>
        </w:numPr>
        <w:spacing w:line="360" w:lineRule="auto"/>
        <w:ind w:left="851"/>
        <w:rPr>
          <w:b/>
          <w:bCs/>
          <w:color w:val="auto"/>
          <w:sz w:val="23"/>
          <w:szCs w:val="23"/>
        </w:rPr>
      </w:pPr>
      <w:r w:rsidRPr="00ED18F8">
        <w:rPr>
          <w:b/>
          <w:bCs/>
          <w:color w:val="auto"/>
          <w:sz w:val="23"/>
          <w:szCs w:val="23"/>
        </w:rPr>
        <w:t>Anexar comprovante de residência e documento de identidade.</w:t>
      </w:r>
    </w:p>
    <w:p w14:paraId="68F72371" w14:textId="77777777" w:rsidR="00ED18F8" w:rsidRPr="00ED18F8" w:rsidRDefault="00ED18F8" w:rsidP="00ED18F8">
      <w:pPr>
        <w:pStyle w:val="Default"/>
        <w:spacing w:line="360" w:lineRule="auto"/>
        <w:ind w:left="720"/>
        <w:rPr>
          <w:b/>
          <w:bCs/>
          <w:color w:val="auto"/>
          <w:sz w:val="23"/>
          <w:szCs w:val="23"/>
        </w:rPr>
      </w:pPr>
    </w:p>
    <w:p w14:paraId="04CB4FE0" w14:textId="76EE4CA4" w:rsidR="00BD1EC5" w:rsidRPr="00ED18F8" w:rsidRDefault="00BD1EC5" w:rsidP="00ED18F8">
      <w:pPr>
        <w:pStyle w:val="Default"/>
        <w:rPr>
          <w:color w:val="auto"/>
        </w:rPr>
      </w:pPr>
    </w:p>
    <w:p w14:paraId="2EFF17E1" w14:textId="77777777" w:rsidR="00ED18F8" w:rsidRPr="00ED18F8" w:rsidRDefault="00ED18F8" w:rsidP="00BD1EC5">
      <w:pPr>
        <w:pStyle w:val="Default"/>
        <w:rPr>
          <w:color w:val="auto"/>
        </w:rPr>
      </w:pPr>
    </w:p>
    <w:p w14:paraId="5BABB7E3" w14:textId="76DEEA26" w:rsidR="00BD1EC5" w:rsidRPr="00ED18F8" w:rsidRDefault="00BD1EC5" w:rsidP="00ED18F8">
      <w:pPr>
        <w:pStyle w:val="Pa1"/>
        <w:spacing w:line="360" w:lineRule="auto"/>
        <w:ind w:left="284"/>
        <w:rPr>
          <w:sz w:val="23"/>
          <w:szCs w:val="23"/>
          <w:u w:val="single"/>
        </w:rPr>
      </w:pPr>
      <w:r w:rsidRPr="00ED18F8">
        <w:rPr>
          <w:sz w:val="23"/>
          <w:szCs w:val="23"/>
          <w:u w:val="single"/>
        </w:rPr>
        <w:t xml:space="preserve">__________________________, _____ de ______________ </w:t>
      </w:r>
      <w:proofErr w:type="spellStart"/>
      <w:r w:rsidRPr="00ED18F8">
        <w:rPr>
          <w:sz w:val="23"/>
          <w:szCs w:val="23"/>
          <w:u w:val="single"/>
        </w:rPr>
        <w:t>de</w:t>
      </w:r>
      <w:proofErr w:type="spellEnd"/>
      <w:r w:rsidRPr="00ED18F8">
        <w:rPr>
          <w:sz w:val="23"/>
          <w:szCs w:val="23"/>
          <w:u w:val="single"/>
        </w:rPr>
        <w:t xml:space="preserve"> 202</w:t>
      </w:r>
      <w:r w:rsidR="001560FC" w:rsidRPr="00ED18F8">
        <w:rPr>
          <w:sz w:val="23"/>
          <w:szCs w:val="23"/>
          <w:u w:val="single"/>
        </w:rPr>
        <w:t>4</w:t>
      </w:r>
    </w:p>
    <w:p w14:paraId="70F03169" w14:textId="6FDE5F37" w:rsidR="00BD1EC5" w:rsidRPr="00ED18F8" w:rsidRDefault="00BD1EC5" w:rsidP="00ED18F8">
      <w:pPr>
        <w:pStyle w:val="Default"/>
        <w:ind w:left="284"/>
        <w:rPr>
          <w:color w:val="auto"/>
        </w:rPr>
      </w:pPr>
    </w:p>
    <w:p w14:paraId="40F7AD54" w14:textId="78C13C2A" w:rsidR="00BD1EC5" w:rsidRPr="00ED18F8" w:rsidRDefault="00BD1EC5" w:rsidP="00ED18F8">
      <w:pPr>
        <w:pStyle w:val="Default"/>
        <w:ind w:left="284"/>
        <w:rPr>
          <w:color w:val="auto"/>
        </w:rPr>
      </w:pPr>
    </w:p>
    <w:p w14:paraId="282E107E" w14:textId="77777777" w:rsidR="00BD1EC5" w:rsidRPr="00ED18F8" w:rsidRDefault="00BD1EC5" w:rsidP="00ED18F8">
      <w:pPr>
        <w:pStyle w:val="Default"/>
        <w:ind w:left="284"/>
        <w:rPr>
          <w:color w:val="auto"/>
        </w:rPr>
      </w:pPr>
    </w:p>
    <w:p w14:paraId="3DD7BF45" w14:textId="4C5B9134" w:rsidR="00BD1EC5" w:rsidRPr="00ED18F8" w:rsidRDefault="00BD1EC5" w:rsidP="00ED18F8">
      <w:pPr>
        <w:pStyle w:val="Default"/>
        <w:ind w:left="284"/>
        <w:rPr>
          <w:color w:val="auto"/>
        </w:rPr>
      </w:pPr>
      <w:r w:rsidRPr="00ED18F8">
        <w:rPr>
          <w:color w:val="auto"/>
        </w:rPr>
        <w:t>_____________________</w:t>
      </w:r>
    </w:p>
    <w:p w14:paraId="648DF652" w14:textId="316D328C" w:rsidR="00BD1EC5" w:rsidRPr="00ED18F8" w:rsidRDefault="00BD1EC5" w:rsidP="00ED18F8">
      <w:pPr>
        <w:spacing w:after="0" w:line="360" w:lineRule="auto"/>
        <w:ind w:left="284"/>
        <w:rPr>
          <w:sz w:val="23"/>
          <w:szCs w:val="23"/>
        </w:rPr>
      </w:pPr>
      <w:r w:rsidRPr="00ED18F8">
        <w:rPr>
          <w:sz w:val="23"/>
          <w:szCs w:val="23"/>
        </w:rPr>
        <w:t>Assinatura</w:t>
      </w:r>
    </w:p>
    <w:p w14:paraId="4538F449" w14:textId="35005CAD" w:rsidR="00911DF3" w:rsidRDefault="00911DF3" w:rsidP="00ED18F8">
      <w:pPr>
        <w:spacing w:after="0" w:line="360" w:lineRule="auto"/>
        <w:ind w:left="284"/>
        <w:rPr>
          <w:color w:val="000000"/>
          <w:sz w:val="23"/>
          <w:szCs w:val="23"/>
        </w:rPr>
      </w:pPr>
    </w:p>
    <w:p w14:paraId="69F02F9D" w14:textId="3E5F80EA" w:rsidR="00911DF3" w:rsidRDefault="00911DF3" w:rsidP="00ED18F8">
      <w:pPr>
        <w:spacing w:after="0" w:line="360" w:lineRule="auto"/>
        <w:ind w:left="142" w:hanging="142"/>
        <w:rPr>
          <w:color w:val="000000"/>
          <w:sz w:val="23"/>
          <w:szCs w:val="23"/>
        </w:rPr>
      </w:pPr>
    </w:p>
    <w:p w14:paraId="70E1538B" w14:textId="0F4EE0BA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60100254" w14:textId="61364AA6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7ADA9EFD" w14:textId="30124433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47CF2EC5" w14:textId="72421806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sectPr w:rsidR="00911DF3" w:rsidSect="007D2365">
      <w:pgSz w:w="11906" w:h="17338"/>
      <w:pgMar w:top="1082" w:right="715" w:bottom="895" w:left="88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5FD8"/>
    <w:multiLevelType w:val="hybridMultilevel"/>
    <w:tmpl w:val="7B0E4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C0577"/>
    <w:multiLevelType w:val="hybridMultilevel"/>
    <w:tmpl w:val="A268D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07"/>
    <w:rsid w:val="001560FC"/>
    <w:rsid w:val="001A2A32"/>
    <w:rsid w:val="00286892"/>
    <w:rsid w:val="00685C99"/>
    <w:rsid w:val="007D514F"/>
    <w:rsid w:val="008805B2"/>
    <w:rsid w:val="00911DF3"/>
    <w:rsid w:val="00AC4B2F"/>
    <w:rsid w:val="00BD1EC5"/>
    <w:rsid w:val="00CC5A07"/>
    <w:rsid w:val="00ED18F8"/>
    <w:rsid w:val="00F0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85A3"/>
  <w15:chartTrackingRefBased/>
  <w15:docId w15:val="{76CE34EC-3135-4889-AC9B-DDCE6F5F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C5A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1EC5"/>
    <w:pPr>
      <w:spacing w:line="240" w:lineRule="atLeast"/>
    </w:pPr>
    <w:rPr>
      <w:color w:val="auto"/>
    </w:rPr>
  </w:style>
  <w:style w:type="character" w:customStyle="1" w:styleId="A5">
    <w:name w:val="A5"/>
    <w:uiPriority w:val="99"/>
    <w:rsid w:val="00911DF3"/>
    <w:rPr>
      <w:b/>
      <w:bCs/>
      <w:color w:val="234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FA0B-A659-4D97-852B-551EE97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Zonta</dc:creator>
  <cp:keywords/>
  <dc:description/>
  <cp:lastModifiedBy>Natália Souza</cp:lastModifiedBy>
  <cp:revision>2</cp:revision>
  <dcterms:created xsi:type="dcterms:W3CDTF">2024-04-10T18:40:00Z</dcterms:created>
  <dcterms:modified xsi:type="dcterms:W3CDTF">2024-04-10T18:40:00Z</dcterms:modified>
</cp:coreProperties>
</file>